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三杰  下  第3版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三杰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68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清王朝三杰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